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FD" w:rsidRDefault="00270FFD" w:rsidP="00270FFD">
      <w:pPr>
        <w:tabs>
          <w:tab w:val="left" w:pos="2204"/>
        </w:tabs>
        <w:rPr>
          <w:sz w:val="18"/>
          <w:szCs w:val="18"/>
        </w:rPr>
      </w:pPr>
    </w:p>
    <w:p w:rsidR="00F46D9A" w:rsidRPr="000E3ED0" w:rsidRDefault="00F46D9A" w:rsidP="00F46D9A">
      <w:pPr>
        <w:jc w:val="center"/>
        <w:rPr>
          <w:b/>
          <w:sz w:val="36"/>
          <w:szCs w:val="36"/>
        </w:rPr>
      </w:pPr>
      <w:r w:rsidRPr="000E3ED0">
        <w:rPr>
          <w:b/>
          <w:sz w:val="36"/>
          <w:szCs w:val="36"/>
        </w:rPr>
        <w:t>Памятка населению по действиям в чрезвычайных ситуациях</w:t>
      </w:r>
    </w:p>
    <w:p w:rsidR="00F46D9A" w:rsidRPr="00F40971" w:rsidRDefault="00F46D9A" w:rsidP="00F46D9A">
      <w:r w:rsidRPr="000E3ED0">
        <w:rPr>
          <w:b/>
          <w:sz w:val="28"/>
          <w:szCs w:val="28"/>
        </w:rPr>
        <w:t>Чрезвычайная ситуация</w:t>
      </w:r>
      <w:r w:rsidRPr="007A1FD6">
        <w:t xml:space="preserve"> - </w:t>
      </w:r>
      <w:r w:rsidRPr="00F40971">
        <w:t>это обстановка на определенной</w:t>
      </w:r>
      <w:r>
        <w:t xml:space="preserve"> </w:t>
      </w:r>
      <w:r w:rsidRPr="00F40971"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F46D9A" w:rsidRDefault="00F46D9A" w:rsidP="00F46D9A">
      <w:pPr>
        <w:jc w:val="center"/>
        <w:rPr>
          <w:b/>
          <w:sz w:val="32"/>
          <w:szCs w:val="32"/>
        </w:rPr>
      </w:pPr>
      <w:r w:rsidRPr="000E3ED0">
        <w:rPr>
          <w:b/>
          <w:sz w:val="32"/>
          <w:szCs w:val="32"/>
        </w:rPr>
        <w:t xml:space="preserve">Прочтите, запомните и храните под рукой! </w:t>
      </w:r>
    </w:p>
    <w:p w:rsidR="00F46D9A" w:rsidRPr="000E3ED0" w:rsidRDefault="00F46D9A" w:rsidP="00F46D9A">
      <w:pPr>
        <w:jc w:val="center"/>
        <w:rPr>
          <w:b/>
          <w:sz w:val="32"/>
          <w:szCs w:val="32"/>
        </w:rPr>
      </w:pPr>
      <w:r w:rsidRPr="000E3ED0">
        <w:rPr>
          <w:b/>
          <w:sz w:val="32"/>
          <w:szCs w:val="32"/>
        </w:rPr>
        <w:t>От Ваших знаний и умений  зависит Ваша жизнь, жизнь близких!</w:t>
      </w:r>
    </w:p>
    <w:p w:rsidR="00F46D9A" w:rsidRPr="00CA1549" w:rsidRDefault="00F46D9A" w:rsidP="00F46D9A">
      <w:pPr>
        <w:jc w:val="center"/>
        <w:rPr>
          <w:b/>
        </w:rPr>
      </w:pPr>
      <w:r w:rsidRPr="00CA1549">
        <w:rPr>
          <w:b/>
        </w:rPr>
        <w:t xml:space="preserve">ОБЯЗАННОСТИ  </w:t>
      </w:r>
      <w:r>
        <w:rPr>
          <w:b/>
        </w:rPr>
        <w:t>НАСЕЛЕНИЯ</w:t>
      </w:r>
      <w:r w:rsidRPr="00CA1549">
        <w:rPr>
          <w:b/>
        </w:rPr>
        <w:t xml:space="preserve">  В  ОБЛАСТИ  ГРАЖДАНСКОЙ  ОБОРОНЫ   И  ЗАЩИТЫ  ОТ ЧРЕЗВЫЧАЙНЫХ СИТУАЦИЙ</w:t>
      </w:r>
    </w:p>
    <w:p w:rsidR="00F46D9A" w:rsidRPr="0077313C" w:rsidRDefault="00A83E3B" w:rsidP="00F46D9A">
      <w:pPr>
        <w:rPr>
          <w:b/>
        </w:rPr>
      </w:pPr>
      <w:r w:rsidRPr="00A83E3B">
        <w:rPr>
          <w:rFonts w:asciiTheme="minorHAnsi" w:hAnsiTheme="minorHAnsi" w:cstheme="minorBidi"/>
          <w:noProof/>
          <w:sz w:val="22"/>
          <w:szCs w:val="22"/>
        </w:rPr>
      </w:r>
      <w:r w:rsidRPr="00A83E3B">
        <w:rPr>
          <w:rFonts w:asciiTheme="minorHAnsi" w:hAnsiTheme="minorHAnsi" w:cstheme="minorBidi"/>
          <w:noProof/>
          <w:sz w:val="22"/>
          <w:szCs w:val="22"/>
        </w:rPr>
        <w:pict>
          <v:rect id="AutoShape 7" o:spid="_x0000_s1027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kaWLphwMAABgJAAAOAAAAAAAAAAAAAAAAAC4CAABkcnMv&#10;ZTJvRG9jLnhtbFBLAQItABQABgAIAAAAIQBMoOks2AAAAAMBAAAPAAAAAAAAAAAAAAAAAOEFAABk&#10;cnMvZG93bnJldi54bWxQSwUGAAAAAAQABADzAAAA5gYAAAAA&#10;" filled="f" stroked="f">
            <o:lock v:ext="edit" aspectratio="t"/>
            <w10:wrap type="none"/>
            <w10:anchorlock/>
          </v:rect>
        </w:pict>
      </w:r>
      <w:r w:rsidRPr="00A83E3B">
        <w:rPr>
          <w:noProof/>
        </w:rPr>
      </w:r>
      <w:r w:rsidRPr="00A83E3B">
        <w:rPr>
          <w:noProof/>
        </w:rPr>
        <w:pict>
          <v:rect id="Прямоугольник 6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18DCbIDAAApCQAADgAAAAAAAAAAAAAAAAAuAgAAZHJzL2Uyb0RvYy54bWxQSwEC&#10;LQAUAAYACAAAACEATKDpLNgAAAADAQAADwAAAAAAAAAAAAAAAAAMBgAAZHJzL2Rvd25yZXYueG1s&#10;UEsFBgAAAAAEAAQA8wAAABEHAAAAAA==&#10;" filled="f" stroked="f">
            <o:lock v:ext="edit" aspectratio="t"/>
            <w10:wrap type="none"/>
            <w10:anchorlock/>
          </v:rect>
        </w:pict>
      </w:r>
      <w:r w:rsidR="00F46D9A" w:rsidRPr="0077313C">
        <w:rPr>
          <w:b/>
        </w:rPr>
        <w:t>Ваши  обязанности  в  области  гражданской обороны (ГО)  и</w:t>
      </w:r>
      <w:r w:rsidR="00F46D9A">
        <w:rPr>
          <w:b/>
        </w:rPr>
        <w:t xml:space="preserve"> </w:t>
      </w:r>
      <w:r w:rsidR="00F46D9A" w:rsidRPr="0077313C">
        <w:rPr>
          <w:b/>
        </w:rPr>
        <w:t>защиты  от  чрезвычайных  ситуаций  (ЧС) состоят в следующем:</w:t>
      </w:r>
    </w:p>
    <w:p w:rsidR="00F46D9A" w:rsidRPr="00F56432" w:rsidRDefault="00F46D9A" w:rsidP="00F46D9A">
      <w:r w:rsidRPr="00F56432">
        <w:t xml:space="preserve">   </w:t>
      </w:r>
      <w:r>
        <w:t xml:space="preserve">1. </w:t>
      </w:r>
      <w:r w:rsidRPr="00F56432">
        <w:t>Соблюдать законы и иные нормативно-правовые акты по ГО и ЧС.</w:t>
      </w:r>
    </w:p>
    <w:p w:rsidR="00F46D9A" w:rsidRPr="00F56432" w:rsidRDefault="00F46D9A" w:rsidP="00F46D9A">
      <w:r w:rsidRPr="00F56432">
        <w:t xml:space="preserve">   </w:t>
      </w:r>
      <w:r>
        <w:t>2</w:t>
      </w:r>
      <w:proofErr w:type="gramStart"/>
      <w:r>
        <w:t xml:space="preserve"> </w:t>
      </w:r>
      <w:r w:rsidRPr="00F56432">
        <w:t>С</w:t>
      </w:r>
      <w:proofErr w:type="gramEnd"/>
      <w:r w:rsidRPr="00F56432">
        <w:t>облюдать меры безопасности в быту  и повседневной трудовой деятельности, не допускать нарушений производственного и технологического регламентов.</w:t>
      </w:r>
    </w:p>
    <w:p w:rsidR="00F46D9A" w:rsidRPr="00F56432" w:rsidRDefault="00F46D9A" w:rsidP="00F46D9A">
      <w:r w:rsidRPr="00F56432">
        <w:t xml:space="preserve">    </w:t>
      </w:r>
      <w:r>
        <w:t xml:space="preserve">3. </w:t>
      </w:r>
      <w:r w:rsidRPr="00F56432">
        <w:t>Изучить основные способы защиты населения, территорий от ЧС, приемы оказания первой помощи пострадавшим, правила пользования коллективными и индивидуальными средствами защиты, спасения, совершенствовать свои знания и навыки в данной области.</w:t>
      </w:r>
    </w:p>
    <w:p w:rsidR="00F46D9A" w:rsidRPr="00F40971" w:rsidRDefault="00F46D9A" w:rsidP="00F46D9A">
      <w:r w:rsidRPr="00F40971">
        <w:t xml:space="preserve">    4. Выполнять установленные правила поведения при угрозе и возникновении ЧС.</w:t>
      </w:r>
    </w:p>
    <w:p w:rsidR="00F46D9A" w:rsidRPr="00F40971" w:rsidRDefault="00F46D9A" w:rsidP="00F46D9A">
      <w:r w:rsidRPr="00F40971">
        <w:t xml:space="preserve">     5. При необходимости  и  наличии  навыков  оказывать  содействие  в  проведении аварийно-спасательных  и  других  неотложных работ.</w:t>
      </w:r>
    </w:p>
    <w:p w:rsidR="00F46D9A" w:rsidRPr="00F40971" w:rsidRDefault="00F46D9A" w:rsidP="00F46D9A">
      <w:r w:rsidRPr="00F40971">
        <w:t xml:space="preserve">    6. Знать сигналы  оповещения  ГО  и  умело  действовать  при  их  подаче.</w:t>
      </w:r>
    </w:p>
    <w:p w:rsidR="00F46D9A" w:rsidRDefault="00F46D9A" w:rsidP="00F46D9A">
      <w:r w:rsidRPr="00F40971">
        <w:t xml:space="preserve">    7. Активно содействовать выполнению мероприятий ГО   и защиты от ЧС, проводимых под руководством  комиссии по предупреждению и  ликвидации  чрезвычайных  ситуаций  и обеспечению  пожарной  безопасности.</w:t>
      </w:r>
    </w:p>
    <w:p w:rsidR="00F46D9A" w:rsidRDefault="00F46D9A" w:rsidP="00F46D9A"/>
    <w:p w:rsidR="00F46D9A" w:rsidRPr="00F95DB9" w:rsidRDefault="00F46D9A" w:rsidP="00F46D9A">
      <w:pPr>
        <w:rPr>
          <w:rStyle w:val="t21"/>
          <w:b/>
          <w:color w:val="auto"/>
          <w:sz w:val="24"/>
          <w:szCs w:val="24"/>
        </w:rPr>
      </w:pPr>
      <w:r w:rsidRPr="00F95DB9">
        <w:rPr>
          <w:rStyle w:val="t21"/>
          <w:b/>
          <w:color w:val="auto"/>
          <w:sz w:val="24"/>
          <w:szCs w:val="24"/>
        </w:rPr>
        <w:t>СПб ГКУ «ПСО Курортного района»</w:t>
      </w:r>
    </w:p>
    <w:p w:rsidR="00F46D9A" w:rsidRPr="00F40971" w:rsidRDefault="00F46D9A" w:rsidP="00F46D9A"/>
    <w:p w:rsidR="004F138F" w:rsidRPr="008C6778" w:rsidRDefault="004F138F" w:rsidP="00F46D9A">
      <w:pPr>
        <w:tabs>
          <w:tab w:val="left" w:pos="3600"/>
        </w:tabs>
        <w:jc w:val="center"/>
        <w:rPr>
          <w:b/>
        </w:rPr>
      </w:pPr>
    </w:p>
    <w:sectPr w:rsidR="004F138F" w:rsidRPr="008C6778" w:rsidSect="002401AA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142"/>
    <w:multiLevelType w:val="hybridMultilevel"/>
    <w:tmpl w:val="2A28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62B67"/>
    <w:multiLevelType w:val="hybridMultilevel"/>
    <w:tmpl w:val="8BEC4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12B21"/>
    <w:multiLevelType w:val="hybridMultilevel"/>
    <w:tmpl w:val="E4B22B06"/>
    <w:lvl w:ilvl="0" w:tplc="0F604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A0182"/>
    <w:multiLevelType w:val="hybridMultilevel"/>
    <w:tmpl w:val="E4B22B06"/>
    <w:lvl w:ilvl="0" w:tplc="0F604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D178F"/>
    <w:multiLevelType w:val="hybridMultilevel"/>
    <w:tmpl w:val="E4B22B06"/>
    <w:lvl w:ilvl="0" w:tplc="0F604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78AB"/>
    <w:rsid w:val="0000009B"/>
    <w:rsid w:val="00003741"/>
    <w:rsid w:val="000042E7"/>
    <w:rsid w:val="00005983"/>
    <w:rsid w:val="00007212"/>
    <w:rsid w:val="0000737D"/>
    <w:rsid w:val="00011951"/>
    <w:rsid w:val="000160EF"/>
    <w:rsid w:val="00016895"/>
    <w:rsid w:val="000175CB"/>
    <w:rsid w:val="00021948"/>
    <w:rsid w:val="00021FA8"/>
    <w:rsid w:val="00022A6C"/>
    <w:rsid w:val="00024560"/>
    <w:rsid w:val="00027776"/>
    <w:rsid w:val="00031BBE"/>
    <w:rsid w:val="000338B8"/>
    <w:rsid w:val="00037809"/>
    <w:rsid w:val="00037970"/>
    <w:rsid w:val="000405C5"/>
    <w:rsid w:val="00040DF0"/>
    <w:rsid w:val="00050212"/>
    <w:rsid w:val="0005147B"/>
    <w:rsid w:val="00053508"/>
    <w:rsid w:val="00053D42"/>
    <w:rsid w:val="00060B52"/>
    <w:rsid w:val="00061230"/>
    <w:rsid w:val="000650D4"/>
    <w:rsid w:val="00070914"/>
    <w:rsid w:val="00072777"/>
    <w:rsid w:val="00072F9F"/>
    <w:rsid w:val="00075D8F"/>
    <w:rsid w:val="00077494"/>
    <w:rsid w:val="00083839"/>
    <w:rsid w:val="00087009"/>
    <w:rsid w:val="000931A1"/>
    <w:rsid w:val="0009540A"/>
    <w:rsid w:val="000B1F1E"/>
    <w:rsid w:val="000B4243"/>
    <w:rsid w:val="000B4F77"/>
    <w:rsid w:val="000C430C"/>
    <w:rsid w:val="000C4347"/>
    <w:rsid w:val="000C565A"/>
    <w:rsid w:val="000C5AD7"/>
    <w:rsid w:val="000D4814"/>
    <w:rsid w:val="000D5714"/>
    <w:rsid w:val="000D5A8F"/>
    <w:rsid w:val="000E1317"/>
    <w:rsid w:val="000E1747"/>
    <w:rsid w:val="000E2386"/>
    <w:rsid w:val="000E3734"/>
    <w:rsid w:val="000E550E"/>
    <w:rsid w:val="000E7648"/>
    <w:rsid w:val="000F0D84"/>
    <w:rsid w:val="000F0DF5"/>
    <w:rsid w:val="000F1757"/>
    <w:rsid w:val="000F27C3"/>
    <w:rsid w:val="000F457F"/>
    <w:rsid w:val="00103DC3"/>
    <w:rsid w:val="00103E3E"/>
    <w:rsid w:val="00105FAB"/>
    <w:rsid w:val="00107808"/>
    <w:rsid w:val="001117FB"/>
    <w:rsid w:val="00113587"/>
    <w:rsid w:val="001152D4"/>
    <w:rsid w:val="001213CD"/>
    <w:rsid w:val="001231E2"/>
    <w:rsid w:val="00123445"/>
    <w:rsid w:val="0012421A"/>
    <w:rsid w:val="00124BF4"/>
    <w:rsid w:val="00125F97"/>
    <w:rsid w:val="001274B7"/>
    <w:rsid w:val="00127A59"/>
    <w:rsid w:val="00127D6B"/>
    <w:rsid w:val="001308E2"/>
    <w:rsid w:val="00131C3F"/>
    <w:rsid w:val="0013230D"/>
    <w:rsid w:val="001333A9"/>
    <w:rsid w:val="001376CF"/>
    <w:rsid w:val="0014551C"/>
    <w:rsid w:val="00147E01"/>
    <w:rsid w:val="00150BB0"/>
    <w:rsid w:val="00150E60"/>
    <w:rsid w:val="00156A97"/>
    <w:rsid w:val="00161697"/>
    <w:rsid w:val="00161702"/>
    <w:rsid w:val="00161C78"/>
    <w:rsid w:val="00162D44"/>
    <w:rsid w:val="00162E1B"/>
    <w:rsid w:val="00164345"/>
    <w:rsid w:val="00164A56"/>
    <w:rsid w:val="00164AC8"/>
    <w:rsid w:val="0016529C"/>
    <w:rsid w:val="001664ED"/>
    <w:rsid w:val="00167218"/>
    <w:rsid w:val="00167572"/>
    <w:rsid w:val="001742B9"/>
    <w:rsid w:val="00174B8F"/>
    <w:rsid w:val="00180E41"/>
    <w:rsid w:val="001828D9"/>
    <w:rsid w:val="00183C5E"/>
    <w:rsid w:val="001866E6"/>
    <w:rsid w:val="0018716F"/>
    <w:rsid w:val="00190235"/>
    <w:rsid w:val="001917EE"/>
    <w:rsid w:val="00191901"/>
    <w:rsid w:val="00191C61"/>
    <w:rsid w:val="00194EC3"/>
    <w:rsid w:val="00197AC2"/>
    <w:rsid w:val="00197FE9"/>
    <w:rsid w:val="001A3AA6"/>
    <w:rsid w:val="001A425B"/>
    <w:rsid w:val="001A4F03"/>
    <w:rsid w:val="001B4408"/>
    <w:rsid w:val="001B570D"/>
    <w:rsid w:val="001B659C"/>
    <w:rsid w:val="001C0B0D"/>
    <w:rsid w:val="001C0C90"/>
    <w:rsid w:val="001C174B"/>
    <w:rsid w:val="001C1BF0"/>
    <w:rsid w:val="001C3B96"/>
    <w:rsid w:val="001C6AF4"/>
    <w:rsid w:val="001C76EE"/>
    <w:rsid w:val="001D26A9"/>
    <w:rsid w:val="001D37F1"/>
    <w:rsid w:val="001D43FF"/>
    <w:rsid w:val="001D5B32"/>
    <w:rsid w:val="001E0E09"/>
    <w:rsid w:val="001E2438"/>
    <w:rsid w:val="001E2D53"/>
    <w:rsid w:val="001E6349"/>
    <w:rsid w:val="001E6596"/>
    <w:rsid w:val="001E69D6"/>
    <w:rsid w:val="001E6F48"/>
    <w:rsid w:val="001F2139"/>
    <w:rsid w:val="001F459B"/>
    <w:rsid w:val="002029F7"/>
    <w:rsid w:val="0020439D"/>
    <w:rsid w:val="00206B16"/>
    <w:rsid w:val="00215247"/>
    <w:rsid w:val="00220671"/>
    <w:rsid w:val="002208E7"/>
    <w:rsid w:val="00220A37"/>
    <w:rsid w:val="00221A4F"/>
    <w:rsid w:val="002223AD"/>
    <w:rsid w:val="00223914"/>
    <w:rsid w:val="00223C67"/>
    <w:rsid w:val="00225D73"/>
    <w:rsid w:val="00227D40"/>
    <w:rsid w:val="00230D40"/>
    <w:rsid w:val="00232BCA"/>
    <w:rsid w:val="00233392"/>
    <w:rsid w:val="0023449A"/>
    <w:rsid w:val="00235741"/>
    <w:rsid w:val="00237440"/>
    <w:rsid w:val="0023761E"/>
    <w:rsid w:val="002401AA"/>
    <w:rsid w:val="00240AF5"/>
    <w:rsid w:val="00242646"/>
    <w:rsid w:val="00243C8C"/>
    <w:rsid w:val="00245067"/>
    <w:rsid w:val="00250E43"/>
    <w:rsid w:val="00252808"/>
    <w:rsid w:val="00252C21"/>
    <w:rsid w:val="00255A22"/>
    <w:rsid w:val="00255CC5"/>
    <w:rsid w:val="00260B24"/>
    <w:rsid w:val="002619E4"/>
    <w:rsid w:val="00267EA7"/>
    <w:rsid w:val="00267F9A"/>
    <w:rsid w:val="00270FFD"/>
    <w:rsid w:val="0027326C"/>
    <w:rsid w:val="00275DC4"/>
    <w:rsid w:val="00280CB5"/>
    <w:rsid w:val="0028103D"/>
    <w:rsid w:val="0028190A"/>
    <w:rsid w:val="00284AA8"/>
    <w:rsid w:val="002854AF"/>
    <w:rsid w:val="002859B7"/>
    <w:rsid w:val="00286BCE"/>
    <w:rsid w:val="00290DC7"/>
    <w:rsid w:val="002933ED"/>
    <w:rsid w:val="002A08EE"/>
    <w:rsid w:val="002A3340"/>
    <w:rsid w:val="002A3C5C"/>
    <w:rsid w:val="002A41F0"/>
    <w:rsid w:val="002A521C"/>
    <w:rsid w:val="002A5353"/>
    <w:rsid w:val="002A536D"/>
    <w:rsid w:val="002A5716"/>
    <w:rsid w:val="002A7141"/>
    <w:rsid w:val="002B6F54"/>
    <w:rsid w:val="002B73CD"/>
    <w:rsid w:val="002C29BA"/>
    <w:rsid w:val="002C382A"/>
    <w:rsid w:val="002C3A4B"/>
    <w:rsid w:val="002C4F4D"/>
    <w:rsid w:val="002C5A62"/>
    <w:rsid w:val="002C7585"/>
    <w:rsid w:val="002D2C6A"/>
    <w:rsid w:val="002E08A1"/>
    <w:rsid w:val="002E7261"/>
    <w:rsid w:val="002F06BA"/>
    <w:rsid w:val="002F0989"/>
    <w:rsid w:val="002F2E7A"/>
    <w:rsid w:val="002F35AD"/>
    <w:rsid w:val="002F6E44"/>
    <w:rsid w:val="00300E1B"/>
    <w:rsid w:val="00301E57"/>
    <w:rsid w:val="00301FA0"/>
    <w:rsid w:val="003020C8"/>
    <w:rsid w:val="00303286"/>
    <w:rsid w:val="003053A7"/>
    <w:rsid w:val="00306C55"/>
    <w:rsid w:val="0030710C"/>
    <w:rsid w:val="0030773A"/>
    <w:rsid w:val="00310F85"/>
    <w:rsid w:val="00311EAE"/>
    <w:rsid w:val="00312EEC"/>
    <w:rsid w:val="00313366"/>
    <w:rsid w:val="00323567"/>
    <w:rsid w:val="00324265"/>
    <w:rsid w:val="00327410"/>
    <w:rsid w:val="00327597"/>
    <w:rsid w:val="0032776D"/>
    <w:rsid w:val="00331A17"/>
    <w:rsid w:val="00333FCB"/>
    <w:rsid w:val="00334D9D"/>
    <w:rsid w:val="0033737E"/>
    <w:rsid w:val="0034636C"/>
    <w:rsid w:val="003465B1"/>
    <w:rsid w:val="00346BBC"/>
    <w:rsid w:val="00346DF6"/>
    <w:rsid w:val="003472DB"/>
    <w:rsid w:val="0034789F"/>
    <w:rsid w:val="00350610"/>
    <w:rsid w:val="0035376D"/>
    <w:rsid w:val="00360128"/>
    <w:rsid w:val="003603CF"/>
    <w:rsid w:val="00361C71"/>
    <w:rsid w:val="0036283B"/>
    <w:rsid w:val="00363B79"/>
    <w:rsid w:val="003643D6"/>
    <w:rsid w:val="00365008"/>
    <w:rsid w:val="003665A4"/>
    <w:rsid w:val="00370397"/>
    <w:rsid w:val="00381155"/>
    <w:rsid w:val="003828BE"/>
    <w:rsid w:val="00385AFE"/>
    <w:rsid w:val="003869E7"/>
    <w:rsid w:val="00392594"/>
    <w:rsid w:val="00393E30"/>
    <w:rsid w:val="003A30FE"/>
    <w:rsid w:val="003A5B9D"/>
    <w:rsid w:val="003A5E2D"/>
    <w:rsid w:val="003A6227"/>
    <w:rsid w:val="003B11F7"/>
    <w:rsid w:val="003B13DE"/>
    <w:rsid w:val="003B2457"/>
    <w:rsid w:val="003B38B7"/>
    <w:rsid w:val="003B56D6"/>
    <w:rsid w:val="003B600B"/>
    <w:rsid w:val="003B7C02"/>
    <w:rsid w:val="003C0B75"/>
    <w:rsid w:val="003C1D0B"/>
    <w:rsid w:val="003C4312"/>
    <w:rsid w:val="003C6F6B"/>
    <w:rsid w:val="003D0C7D"/>
    <w:rsid w:val="003D2A4C"/>
    <w:rsid w:val="003D3FA0"/>
    <w:rsid w:val="003D464B"/>
    <w:rsid w:val="003D66E2"/>
    <w:rsid w:val="003D78CD"/>
    <w:rsid w:val="003E0F8B"/>
    <w:rsid w:val="003E2520"/>
    <w:rsid w:val="003F26E8"/>
    <w:rsid w:val="003F42D8"/>
    <w:rsid w:val="003F557E"/>
    <w:rsid w:val="004026CA"/>
    <w:rsid w:val="00404091"/>
    <w:rsid w:val="00405215"/>
    <w:rsid w:val="00405A35"/>
    <w:rsid w:val="00413DA4"/>
    <w:rsid w:val="00413F76"/>
    <w:rsid w:val="00414B94"/>
    <w:rsid w:val="00415D6E"/>
    <w:rsid w:val="004214FE"/>
    <w:rsid w:val="00423269"/>
    <w:rsid w:val="004261B2"/>
    <w:rsid w:val="00430488"/>
    <w:rsid w:val="004322EE"/>
    <w:rsid w:val="0043600A"/>
    <w:rsid w:val="004410BF"/>
    <w:rsid w:val="004437E0"/>
    <w:rsid w:val="00452258"/>
    <w:rsid w:val="004526C4"/>
    <w:rsid w:val="00454E5A"/>
    <w:rsid w:val="0045644D"/>
    <w:rsid w:val="00457BD4"/>
    <w:rsid w:val="0046552A"/>
    <w:rsid w:val="004663CB"/>
    <w:rsid w:val="00470789"/>
    <w:rsid w:val="00471C62"/>
    <w:rsid w:val="00471CB5"/>
    <w:rsid w:val="0047258D"/>
    <w:rsid w:val="00474358"/>
    <w:rsid w:val="00476EB8"/>
    <w:rsid w:val="00480E61"/>
    <w:rsid w:val="0048412A"/>
    <w:rsid w:val="00484A9E"/>
    <w:rsid w:val="00486426"/>
    <w:rsid w:val="00487254"/>
    <w:rsid w:val="00496951"/>
    <w:rsid w:val="004A1C9C"/>
    <w:rsid w:val="004A2706"/>
    <w:rsid w:val="004A297F"/>
    <w:rsid w:val="004A3876"/>
    <w:rsid w:val="004A39D3"/>
    <w:rsid w:val="004A3E54"/>
    <w:rsid w:val="004A5F8F"/>
    <w:rsid w:val="004A7264"/>
    <w:rsid w:val="004A74F5"/>
    <w:rsid w:val="004B0350"/>
    <w:rsid w:val="004B0A05"/>
    <w:rsid w:val="004B3DE6"/>
    <w:rsid w:val="004B52C4"/>
    <w:rsid w:val="004C26D2"/>
    <w:rsid w:val="004C416C"/>
    <w:rsid w:val="004C6050"/>
    <w:rsid w:val="004D175D"/>
    <w:rsid w:val="004D239D"/>
    <w:rsid w:val="004D3315"/>
    <w:rsid w:val="004D3945"/>
    <w:rsid w:val="004D39A7"/>
    <w:rsid w:val="004D54A2"/>
    <w:rsid w:val="004D7443"/>
    <w:rsid w:val="004D7B9F"/>
    <w:rsid w:val="004E0020"/>
    <w:rsid w:val="004E0AF3"/>
    <w:rsid w:val="004E2002"/>
    <w:rsid w:val="004E3B85"/>
    <w:rsid w:val="004E4ADE"/>
    <w:rsid w:val="004E6FE8"/>
    <w:rsid w:val="004F0E77"/>
    <w:rsid w:val="004F138F"/>
    <w:rsid w:val="004F2E3D"/>
    <w:rsid w:val="004F3B30"/>
    <w:rsid w:val="004F3FDC"/>
    <w:rsid w:val="005028B4"/>
    <w:rsid w:val="00502B32"/>
    <w:rsid w:val="00504094"/>
    <w:rsid w:val="00507ED0"/>
    <w:rsid w:val="0052036D"/>
    <w:rsid w:val="005203FF"/>
    <w:rsid w:val="00520538"/>
    <w:rsid w:val="00532D6C"/>
    <w:rsid w:val="00534380"/>
    <w:rsid w:val="00534687"/>
    <w:rsid w:val="005400A6"/>
    <w:rsid w:val="00540CD8"/>
    <w:rsid w:val="00540F56"/>
    <w:rsid w:val="005412C9"/>
    <w:rsid w:val="00542BA5"/>
    <w:rsid w:val="005457CC"/>
    <w:rsid w:val="00547DB6"/>
    <w:rsid w:val="00550575"/>
    <w:rsid w:val="005512A3"/>
    <w:rsid w:val="00552E0E"/>
    <w:rsid w:val="005540A6"/>
    <w:rsid w:val="00554667"/>
    <w:rsid w:val="0055692F"/>
    <w:rsid w:val="005573CA"/>
    <w:rsid w:val="005574D9"/>
    <w:rsid w:val="00561F81"/>
    <w:rsid w:val="005633B7"/>
    <w:rsid w:val="00565194"/>
    <w:rsid w:val="00576EDF"/>
    <w:rsid w:val="00577218"/>
    <w:rsid w:val="00577821"/>
    <w:rsid w:val="00582318"/>
    <w:rsid w:val="00582E0A"/>
    <w:rsid w:val="00584417"/>
    <w:rsid w:val="00586827"/>
    <w:rsid w:val="00586831"/>
    <w:rsid w:val="00586D68"/>
    <w:rsid w:val="005877CF"/>
    <w:rsid w:val="00591BB8"/>
    <w:rsid w:val="005966B4"/>
    <w:rsid w:val="00596E35"/>
    <w:rsid w:val="005A2C74"/>
    <w:rsid w:val="005A5AC9"/>
    <w:rsid w:val="005A65D0"/>
    <w:rsid w:val="005B0A16"/>
    <w:rsid w:val="005B77AF"/>
    <w:rsid w:val="005C5D54"/>
    <w:rsid w:val="005D10A2"/>
    <w:rsid w:val="005D191F"/>
    <w:rsid w:val="005D234A"/>
    <w:rsid w:val="005D29FA"/>
    <w:rsid w:val="005D3A52"/>
    <w:rsid w:val="005D6037"/>
    <w:rsid w:val="005D6C8B"/>
    <w:rsid w:val="005E1319"/>
    <w:rsid w:val="005E1581"/>
    <w:rsid w:val="005E188B"/>
    <w:rsid w:val="005E32BB"/>
    <w:rsid w:val="005E44DC"/>
    <w:rsid w:val="005E65A6"/>
    <w:rsid w:val="005F1FB4"/>
    <w:rsid w:val="005F31E6"/>
    <w:rsid w:val="005F51D0"/>
    <w:rsid w:val="005F5D0D"/>
    <w:rsid w:val="005F65E0"/>
    <w:rsid w:val="005F7098"/>
    <w:rsid w:val="005F763A"/>
    <w:rsid w:val="00603279"/>
    <w:rsid w:val="00605269"/>
    <w:rsid w:val="00605F4C"/>
    <w:rsid w:val="00611983"/>
    <w:rsid w:val="00615D18"/>
    <w:rsid w:val="00616652"/>
    <w:rsid w:val="006173ED"/>
    <w:rsid w:val="00622B1A"/>
    <w:rsid w:val="00623856"/>
    <w:rsid w:val="00623C2F"/>
    <w:rsid w:val="00623F75"/>
    <w:rsid w:val="00631EE6"/>
    <w:rsid w:val="00632BD4"/>
    <w:rsid w:val="00636333"/>
    <w:rsid w:val="00640A1B"/>
    <w:rsid w:val="00640C55"/>
    <w:rsid w:val="00641C13"/>
    <w:rsid w:val="00642D58"/>
    <w:rsid w:val="00642E2D"/>
    <w:rsid w:val="00646D5C"/>
    <w:rsid w:val="006509E3"/>
    <w:rsid w:val="00652288"/>
    <w:rsid w:val="00653CE9"/>
    <w:rsid w:val="00653F45"/>
    <w:rsid w:val="00654625"/>
    <w:rsid w:val="00657849"/>
    <w:rsid w:val="00657EBD"/>
    <w:rsid w:val="00662CAD"/>
    <w:rsid w:val="00664C15"/>
    <w:rsid w:val="00670989"/>
    <w:rsid w:val="00671C76"/>
    <w:rsid w:val="00673B3A"/>
    <w:rsid w:val="00673BB2"/>
    <w:rsid w:val="00675F4E"/>
    <w:rsid w:val="00676050"/>
    <w:rsid w:val="006772E4"/>
    <w:rsid w:val="00680BFA"/>
    <w:rsid w:val="00680F72"/>
    <w:rsid w:val="0068166D"/>
    <w:rsid w:val="0069444D"/>
    <w:rsid w:val="006A19AF"/>
    <w:rsid w:val="006A21F5"/>
    <w:rsid w:val="006A46DE"/>
    <w:rsid w:val="006A4BDF"/>
    <w:rsid w:val="006A4D9B"/>
    <w:rsid w:val="006B304E"/>
    <w:rsid w:val="006B3AED"/>
    <w:rsid w:val="006B5E61"/>
    <w:rsid w:val="006B6DA6"/>
    <w:rsid w:val="006C0937"/>
    <w:rsid w:val="006C2B8E"/>
    <w:rsid w:val="006C4027"/>
    <w:rsid w:val="006C6BAE"/>
    <w:rsid w:val="006C77E8"/>
    <w:rsid w:val="006C7C13"/>
    <w:rsid w:val="006D091E"/>
    <w:rsid w:val="006D34EF"/>
    <w:rsid w:val="006D78A2"/>
    <w:rsid w:val="006E0C1D"/>
    <w:rsid w:val="006E22D3"/>
    <w:rsid w:val="006F68A7"/>
    <w:rsid w:val="006F7A44"/>
    <w:rsid w:val="006F7CFF"/>
    <w:rsid w:val="00701008"/>
    <w:rsid w:val="007031F6"/>
    <w:rsid w:val="00711605"/>
    <w:rsid w:val="0071256B"/>
    <w:rsid w:val="00716035"/>
    <w:rsid w:val="007166FB"/>
    <w:rsid w:val="00720CDF"/>
    <w:rsid w:val="007224C0"/>
    <w:rsid w:val="007225D6"/>
    <w:rsid w:val="007237CF"/>
    <w:rsid w:val="00725171"/>
    <w:rsid w:val="00725C74"/>
    <w:rsid w:val="00726365"/>
    <w:rsid w:val="0073096A"/>
    <w:rsid w:val="00735BE9"/>
    <w:rsid w:val="00735EBC"/>
    <w:rsid w:val="00737B3F"/>
    <w:rsid w:val="0074146F"/>
    <w:rsid w:val="00743356"/>
    <w:rsid w:val="0074634A"/>
    <w:rsid w:val="00752D6F"/>
    <w:rsid w:val="00753200"/>
    <w:rsid w:val="007544F1"/>
    <w:rsid w:val="00755F37"/>
    <w:rsid w:val="00755FB7"/>
    <w:rsid w:val="007569FE"/>
    <w:rsid w:val="00756ABD"/>
    <w:rsid w:val="0076465F"/>
    <w:rsid w:val="00770484"/>
    <w:rsid w:val="0077086E"/>
    <w:rsid w:val="00770AFF"/>
    <w:rsid w:val="00772E4E"/>
    <w:rsid w:val="0077469E"/>
    <w:rsid w:val="007749E6"/>
    <w:rsid w:val="007755E4"/>
    <w:rsid w:val="0077614E"/>
    <w:rsid w:val="00777288"/>
    <w:rsid w:val="007801A7"/>
    <w:rsid w:val="00780B22"/>
    <w:rsid w:val="00780BCE"/>
    <w:rsid w:val="007812C2"/>
    <w:rsid w:val="00782000"/>
    <w:rsid w:val="00792E81"/>
    <w:rsid w:val="007A10A3"/>
    <w:rsid w:val="007A2D4A"/>
    <w:rsid w:val="007A3438"/>
    <w:rsid w:val="007A6C09"/>
    <w:rsid w:val="007A73F1"/>
    <w:rsid w:val="007B4169"/>
    <w:rsid w:val="007B78B8"/>
    <w:rsid w:val="007C04D6"/>
    <w:rsid w:val="007C6216"/>
    <w:rsid w:val="007D1A01"/>
    <w:rsid w:val="007D5A6D"/>
    <w:rsid w:val="007E115F"/>
    <w:rsid w:val="007E1D6E"/>
    <w:rsid w:val="007E344C"/>
    <w:rsid w:val="007E5798"/>
    <w:rsid w:val="007E686A"/>
    <w:rsid w:val="007F14B7"/>
    <w:rsid w:val="007F4A58"/>
    <w:rsid w:val="007F70FE"/>
    <w:rsid w:val="007F78EE"/>
    <w:rsid w:val="00804B43"/>
    <w:rsid w:val="00806978"/>
    <w:rsid w:val="008159B0"/>
    <w:rsid w:val="008159CB"/>
    <w:rsid w:val="00822517"/>
    <w:rsid w:val="0083021A"/>
    <w:rsid w:val="0083070A"/>
    <w:rsid w:val="00831B09"/>
    <w:rsid w:val="008351C8"/>
    <w:rsid w:val="00837C9F"/>
    <w:rsid w:val="0084145D"/>
    <w:rsid w:val="008446FE"/>
    <w:rsid w:val="0084762A"/>
    <w:rsid w:val="00852120"/>
    <w:rsid w:val="0085443D"/>
    <w:rsid w:val="00854DAA"/>
    <w:rsid w:val="00860643"/>
    <w:rsid w:val="00860F7B"/>
    <w:rsid w:val="00862872"/>
    <w:rsid w:val="008647C9"/>
    <w:rsid w:val="0086550D"/>
    <w:rsid w:val="00866789"/>
    <w:rsid w:val="00867CBF"/>
    <w:rsid w:val="00870054"/>
    <w:rsid w:val="00870C46"/>
    <w:rsid w:val="00873BD9"/>
    <w:rsid w:val="00884814"/>
    <w:rsid w:val="00886B57"/>
    <w:rsid w:val="008877CC"/>
    <w:rsid w:val="0089089C"/>
    <w:rsid w:val="00893B7A"/>
    <w:rsid w:val="008943B8"/>
    <w:rsid w:val="00894E5D"/>
    <w:rsid w:val="008951AF"/>
    <w:rsid w:val="00897089"/>
    <w:rsid w:val="008A10DD"/>
    <w:rsid w:val="008A1EB2"/>
    <w:rsid w:val="008A2537"/>
    <w:rsid w:val="008A296A"/>
    <w:rsid w:val="008A5A98"/>
    <w:rsid w:val="008B0A0F"/>
    <w:rsid w:val="008B2A13"/>
    <w:rsid w:val="008B340A"/>
    <w:rsid w:val="008B4CA0"/>
    <w:rsid w:val="008C0382"/>
    <w:rsid w:val="008C2881"/>
    <w:rsid w:val="008C2D46"/>
    <w:rsid w:val="008C3FE4"/>
    <w:rsid w:val="008D1BCD"/>
    <w:rsid w:val="008D447A"/>
    <w:rsid w:val="008D55D8"/>
    <w:rsid w:val="008E0582"/>
    <w:rsid w:val="008E2839"/>
    <w:rsid w:val="008E6A3A"/>
    <w:rsid w:val="008F0D20"/>
    <w:rsid w:val="008F3218"/>
    <w:rsid w:val="008F504F"/>
    <w:rsid w:val="008F5D81"/>
    <w:rsid w:val="009004BF"/>
    <w:rsid w:val="00901D1E"/>
    <w:rsid w:val="00904C37"/>
    <w:rsid w:val="00906E48"/>
    <w:rsid w:val="00910DEB"/>
    <w:rsid w:val="00913248"/>
    <w:rsid w:val="009154B9"/>
    <w:rsid w:val="00917E6F"/>
    <w:rsid w:val="0092473B"/>
    <w:rsid w:val="00924B27"/>
    <w:rsid w:val="00924B76"/>
    <w:rsid w:val="00924CCF"/>
    <w:rsid w:val="00926137"/>
    <w:rsid w:val="00927630"/>
    <w:rsid w:val="00930A10"/>
    <w:rsid w:val="0093399D"/>
    <w:rsid w:val="00933D9A"/>
    <w:rsid w:val="00937914"/>
    <w:rsid w:val="00940103"/>
    <w:rsid w:val="00940C83"/>
    <w:rsid w:val="0094187B"/>
    <w:rsid w:val="00942D9A"/>
    <w:rsid w:val="00943C5A"/>
    <w:rsid w:val="00945363"/>
    <w:rsid w:val="00945944"/>
    <w:rsid w:val="00945DA0"/>
    <w:rsid w:val="009462F0"/>
    <w:rsid w:val="0095039D"/>
    <w:rsid w:val="00954F6B"/>
    <w:rsid w:val="00956A8F"/>
    <w:rsid w:val="00957205"/>
    <w:rsid w:val="0095756B"/>
    <w:rsid w:val="00957EFC"/>
    <w:rsid w:val="00972F93"/>
    <w:rsid w:val="009744A4"/>
    <w:rsid w:val="00975892"/>
    <w:rsid w:val="00975E66"/>
    <w:rsid w:val="00980A01"/>
    <w:rsid w:val="00980D37"/>
    <w:rsid w:val="00981254"/>
    <w:rsid w:val="00981F21"/>
    <w:rsid w:val="0098225C"/>
    <w:rsid w:val="00982A03"/>
    <w:rsid w:val="00983455"/>
    <w:rsid w:val="00986B85"/>
    <w:rsid w:val="00996C4D"/>
    <w:rsid w:val="00996C9C"/>
    <w:rsid w:val="00996EA0"/>
    <w:rsid w:val="0099769B"/>
    <w:rsid w:val="00997EF4"/>
    <w:rsid w:val="009A196A"/>
    <w:rsid w:val="009A5837"/>
    <w:rsid w:val="009B0669"/>
    <w:rsid w:val="009B19F1"/>
    <w:rsid w:val="009B6C65"/>
    <w:rsid w:val="009B7878"/>
    <w:rsid w:val="009B7AD5"/>
    <w:rsid w:val="009C0BB7"/>
    <w:rsid w:val="009C4F1C"/>
    <w:rsid w:val="009C6086"/>
    <w:rsid w:val="009C69A5"/>
    <w:rsid w:val="009C6A9E"/>
    <w:rsid w:val="009D20F1"/>
    <w:rsid w:val="009D363C"/>
    <w:rsid w:val="009E1BA0"/>
    <w:rsid w:val="009E69F1"/>
    <w:rsid w:val="009F00A7"/>
    <w:rsid w:val="009F0FEE"/>
    <w:rsid w:val="009F1E93"/>
    <w:rsid w:val="009F27BF"/>
    <w:rsid w:val="009F7932"/>
    <w:rsid w:val="00A04A19"/>
    <w:rsid w:val="00A06B5C"/>
    <w:rsid w:val="00A07F20"/>
    <w:rsid w:val="00A20041"/>
    <w:rsid w:val="00A215F4"/>
    <w:rsid w:val="00A244A9"/>
    <w:rsid w:val="00A30FFA"/>
    <w:rsid w:val="00A329D8"/>
    <w:rsid w:val="00A44618"/>
    <w:rsid w:val="00A47AF1"/>
    <w:rsid w:val="00A47B40"/>
    <w:rsid w:val="00A47C29"/>
    <w:rsid w:val="00A51F47"/>
    <w:rsid w:val="00A5303F"/>
    <w:rsid w:val="00A56522"/>
    <w:rsid w:val="00A57B62"/>
    <w:rsid w:val="00A60069"/>
    <w:rsid w:val="00A61E6E"/>
    <w:rsid w:val="00A652B6"/>
    <w:rsid w:val="00A66139"/>
    <w:rsid w:val="00A66C5E"/>
    <w:rsid w:val="00A66D13"/>
    <w:rsid w:val="00A7172B"/>
    <w:rsid w:val="00A72510"/>
    <w:rsid w:val="00A73405"/>
    <w:rsid w:val="00A75ABC"/>
    <w:rsid w:val="00A76E92"/>
    <w:rsid w:val="00A770F8"/>
    <w:rsid w:val="00A82AA5"/>
    <w:rsid w:val="00A83379"/>
    <w:rsid w:val="00A839DF"/>
    <w:rsid w:val="00A83E3B"/>
    <w:rsid w:val="00A8463B"/>
    <w:rsid w:val="00A90C64"/>
    <w:rsid w:val="00A91158"/>
    <w:rsid w:val="00A919D7"/>
    <w:rsid w:val="00A9301B"/>
    <w:rsid w:val="00A9668D"/>
    <w:rsid w:val="00AA034C"/>
    <w:rsid w:val="00AA1571"/>
    <w:rsid w:val="00AA1738"/>
    <w:rsid w:val="00AA70AC"/>
    <w:rsid w:val="00AB0C36"/>
    <w:rsid w:val="00AB1333"/>
    <w:rsid w:val="00AB46D1"/>
    <w:rsid w:val="00AB5F9C"/>
    <w:rsid w:val="00AB74AD"/>
    <w:rsid w:val="00AC4985"/>
    <w:rsid w:val="00AC7137"/>
    <w:rsid w:val="00AD1591"/>
    <w:rsid w:val="00AD162E"/>
    <w:rsid w:val="00AD188F"/>
    <w:rsid w:val="00AD2FCA"/>
    <w:rsid w:val="00AD32D8"/>
    <w:rsid w:val="00AD3F7A"/>
    <w:rsid w:val="00AD4D16"/>
    <w:rsid w:val="00AE5032"/>
    <w:rsid w:val="00AE59A8"/>
    <w:rsid w:val="00AF3C62"/>
    <w:rsid w:val="00AF5C97"/>
    <w:rsid w:val="00B02E0E"/>
    <w:rsid w:val="00B02F9F"/>
    <w:rsid w:val="00B0460B"/>
    <w:rsid w:val="00B04C6C"/>
    <w:rsid w:val="00B06268"/>
    <w:rsid w:val="00B06B69"/>
    <w:rsid w:val="00B10EB4"/>
    <w:rsid w:val="00B11B19"/>
    <w:rsid w:val="00B1260E"/>
    <w:rsid w:val="00B133FE"/>
    <w:rsid w:val="00B1535A"/>
    <w:rsid w:val="00B20F8F"/>
    <w:rsid w:val="00B24BFA"/>
    <w:rsid w:val="00B32B61"/>
    <w:rsid w:val="00B34A4D"/>
    <w:rsid w:val="00B34EE7"/>
    <w:rsid w:val="00B3504A"/>
    <w:rsid w:val="00B36104"/>
    <w:rsid w:val="00B36973"/>
    <w:rsid w:val="00B43EA2"/>
    <w:rsid w:val="00B448A4"/>
    <w:rsid w:val="00B45EDC"/>
    <w:rsid w:val="00B52513"/>
    <w:rsid w:val="00B52CEA"/>
    <w:rsid w:val="00B539B6"/>
    <w:rsid w:val="00B62A4E"/>
    <w:rsid w:val="00B62D72"/>
    <w:rsid w:val="00B63657"/>
    <w:rsid w:val="00B66A1C"/>
    <w:rsid w:val="00B730FE"/>
    <w:rsid w:val="00B732C0"/>
    <w:rsid w:val="00B7450F"/>
    <w:rsid w:val="00B75B53"/>
    <w:rsid w:val="00B77474"/>
    <w:rsid w:val="00B776F1"/>
    <w:rsid w:val="00B77BD1"/>
    <w:rsid w:val="00B83FCF"/>
    <w:rsid w:val="00B86827"/>
    <w:rsid w:val="00B86C42"/>
    <w:rsid w:val="00B86FE3"/>
    <w:rsid w:val="00B87A41"/>
    <w:rsid w:val="00B90E2F"/>
    <w:rsid w:val="00B91682"/>
    <w:rsid w:val="00B92C8E"/>
    <w:rsid w:val="00B94E1C"/>
    <w:rsid w:val="00B95780"/>
    <w:rsid w:val="00B97355"/>
    <w:rsid w:val="00B97D59"/>
    <w:rsid w:val="00BA165D"/>
    <w:rsid w:val="00BA3AC5"/>
    <w:rsid w:val="00BA4ED6"/>
    <w:rsid w:val="00BA702A"/>
    <w:rsid w:val="00BB2D4E"/>
    <w:rsid w:val="00BB3265"/>
    <w:rsid w:val="00BB5754"/>
    <w:rsid w:val="00BB7AA9"/>
    <w:rsid w:val="00BC37DD"/>
    <w:rsid w:val="00BC39B9"/>
    <w:rsid w:val="00BC6CB4"/>
    <w:rsid w:val="00BC7CB9"/>
    <w:rsid w:val="00BD2ED0"/>
    <w:rsid w:val="00BD43A1"/>
    <w:rsid w:val="00BD48FC"/>
    <w:rsid w:val="00BD4B7D"/>
    <w:rsid w:val="00BD53A6"/>
    <w:rsid w:val="00BD5C98"/>
    <w:rsid w:val="00BD68B8"/>
    <w:rsid w:val="00BE049C"/>
    <w:rsid w:val="00BE1268"/>
    <w:rsid w:val="00BE1A4F"/>
    <w:rsid w:val="00BE5F69"/>
    <w:rsid w:val="00BE6D61"/>
    <w:rsid w:val="00BF14F2"/>
    <w:rsid w:val="00BF2BDC"/>
    <w:rsid w:val="00BF3FCB"/>
    <w:rsid w:val="00BF77CC"/>
    <w:rsid w:val="00C02A33"/>
    <w:rsid w:val="00C04888"/>
    <w:rsid w:val="00C05F7E"/>
    <w:rsid w:val="00C07CF4"/>
    <w:rsid w:val="00C10FC9"/>
    <w:rsid w:val="00C11067"/>
    <w:rsid w:val="00C16038"/>
    <w:rsid w:val="00C17615"/>
    <w:rsid w:val="00C201C8"/>
    <w:rsid w:val="00C20F6A"/>
    <w:rsid w:val="00C2142D"/>
    <w:rsid w:val="00C21C3C"/>
    <w:rsid w:val="00C238C0"/>
    <w:rsid w:val="00C30F32"/>
    <w:rsid w:val="00C338C5"/>
    <w:rsid w:val="00C40228"/>
    <w:rsid w:val="00C411ED"/>
    <w:rsid w:val="00C41CCF"/>
    <w:rsid w:val="00C42605"/>
    <w:rsid w:val="00C43BC1"/>
    <w:rsid w:val="00C44AA9"/>
    <w:rsid w:val="00C466CB"/>
    <w:rsid w:val="00C50C78"/>
    <w:rsid w:val="00C50E0B"/>
    <w:rsid w:val="00C62DB0"/>
    <w:rsid w:val="00C64654"/>
    <w:rsid w:val="00C67B80"/>
    <w:rsid w:val="00C704C9"/>
    <w:rsid w:val="00C72A11"/>
    <w:rsid w:val="00C76C2E"/>
    <w:rsid w:val="00C8081E"/>
    <w:rsid w:val="00C81CF0"/>
    <w:rsid w:val="00C90A6E"/>
    <w:rsid w:val="00C9183F"/>
    <w:rsid w:val="00C92624"/>
    <w:rsid w:val="00C93720"/>
    <w:rsid w:val="00C954E1"/>
    <w:rsid w:val="00C965DE"/>
    <w:rsid w:val="00CA052D"/>
    <w:rsid w:val="00CA0657"/>
    <w:rsid w:val="00CA077F"/>
    <w:rsid w:val="00CA1E1B"/>
    <w:rsid w:val="00CA3073"/>
    <w:rsid w:val="00CA36A1"/>
    <w:rsid w:val="00CA5FA4"/>
    <w:rsid w:val="00CA7DBE"/>
    <w:rsid w:val="00CB185B"/>
    <w:rsid w:val="00CB3406"/>
    <w:rsid w:val="00CB38E6"/>
    <w:rsid w:val="00CB4C63"/>
    <w:rsid w:val="00CC06E5"/>
    <w:rsid w:val="00CC2311"/>
    <w:rsid w:val="00CC2815"/>
    <w:rsid w:val="00CC30A6"/>
    <w:rsid w:val="00CC4A00"/>
    <w:rsid w:val="00CC5EC1"/>
    <w:rsid w:val="00CC6CCC"/>
    <w:rsid w:val="00CD09AA"/>
    <w:rsid w:val="00CD20CE"/>
    <w:rsid w:val="00CD32C3"/>
    <w:rsid w:val="00CD3D46"/>
    <w:rsid w:val="00CD3D48"/>
    <w:rsid w:val="00CD43BE"/>
    <w:rsid w:val="00CD78C7"/>
    <w:rsid w:val="00CD7F4F"/>
    <w:rsid w:val="00CE1FCD"/>
    <w:rsid w:val="00CE2C90"/>
    <w:rsid w:val="00CE3058"/>
    <w:rsid w:val="00CE314C"/>
    <w:rsid w:val="00CE4030"/>
    <w:rsid w:val="00CE5834"/>
    <w:rsid w:val="00CE5F38"/>
    <w:rsid w:val="00CE6E1D"/>
    <w:rsid w:val="00CF2569"/>
    <w:rsid w:val="00CF4763"/>
    <w:rsid w:val="00CF5565"/>
    <w:rsid w:val="00CF587C"/>
    <w:rsid w:val="00CF65F9"/>
    <w:rsid w:val="00CF6669"/>
    <w:rsid w:val="00CF74BD"/>
    <w:rsid w:val="00CF76DF"/>
    <w:rsid w:val="00CF7DFD"/>
    <w:rsid w:val="00D0043F"/>
    <w:rsid w:val="00D01E49"/>
    <w:rsid w:val="00D02237"/>
    <w:rsid w:val="00D04DCF"/>
    <w:rsid w:val="00D0797C"/>
    <w:rsid w:val="00D10987"/>
    <w:rsid w:val="00D1196C"/>
    <w:rsid w:val="00D1218F"/>
    <w:rsid w:val="00D12EB5"/>
    <w:rsid w:val="00D12F0D"/>
    <w:rsid w:val="00D13C13"/>
    <w:rsid w:val="00D20F1C"/>
    <w:rsid w:val="00D22741"/>
    <w:rsid w:val="00D27B92"/>
    <w:rsid w:val="00D330F5"/>
    <w:rsid w:val="00D37EAC"/>
    <w:rsid w:val="00D40C15"/>
    <w:rsid w:val="00D44B33"/>
    <w:rsid w:val="00D4649C"/>
    <w:rsid w:val="00D4781E"/>
    <w:rsid w:val="00D5198D"/>
    <w:rsid w:val="00D55473"/>
    <w:rsid w:val="00D57A40"/>
    <w:rsid w:val="00D674C8"/>
    <w:rsid w:val="00D708C4"/>
    <w:rsid w:val="00D75C51"/>
    <w:rsid w:val="00D7734D"/>
    <w:rsid w:val="00D813E3"/>
    <w:rsid w:val="00D81C7E"/>
    <w:rsid w:val="00D82ADC"/>
    <w:rsid w:val="00D8430D"/>
    <w:rsid w:val="00D85C9B"/>
    <w:rsid w:val="00D85E57"/>
    <w:rsid w:val="00D9117B"/>
    <w:rsid w:val="00D94A2C"/>
    <w:rsid w:val="00D95983"/>
    <w:rsid w:val="00DA0D81"/>
    <w:rsid w:val="00DA2454"/>
    <w:rsid w:val="00DA2778"/>
    <w:rsid w:val="00DB0979"/>
    <w:rsid w:val="00DB3B4E"/>
    <w:rsid w:val="00DB7ABF"/>
    <w:rsid w:val="00DC0220"/>
    <w:rsid w:val="00DC0AF3"/>
    <w:rsid w:val="00DC1E24"/>
    <w:rsid w:val="00DC36B9"/>
    <w:rsid w:val="00DC465D"/>
    <w:rsid w:val="00DC53E1"/>
    <w:rsid w:val="00DC65ED"/>
    <w:rsid w:val="00DC6E68"/>
    <w:rsid w:val="00DD380D"/>
    <w:rsid w:val="00DE0AE6"/>
    <w:rsid w:val="00DE0B60"/>
    <w:rsid w:val="00DE1D6A"/>
    <w:rsid w:val="00DE2DC7"/>
    <w:rsid w:val="00DE2E94"/>
    <w:rsid w:val="00DF0702"/>
    <w:rsid w:val="00DF3901"/>
    <w:rsid w:val="00DF663E"/>
    <w:rsid w:val="00E0563D"/>
    <w:rsid w:val="00E05E86"/>
    <w:rsid w:val="00E22BBB"/>
    <w:rsid w:val="00E25E0B"/>
    <w:rsid w:val="00E27468"/>
    <w:rsid w:val="00E3117C"/>
    <w:rsid w:val="00E3163C"/>
    <w:rsid w:val="00E3271D"/>
    <w:rsid w:val="00E337E2"/>
    <w:rsid w:val="00E40835"/>
    <w:rsid w:val="00E420B9"/>
    <w:rsid w:val="00E43EC7"/>
    <w:rsid w:val="00E46D5B"/>
    <w:rsid w:val="00E472AB"/>
    <w:rsid w:val="00E502D5"/>
    <w:rsid w:val="00E5113D"/>
    <w:rsid w:val="00E52DBF"/>
    <w:rsid w:val="00E56A15"/>
    <w:rsid w:val="00E57D46"/>
    <w:rsid w:val="00E600F6"/>
    <w:rsid w:val="00E635FA"/>
    <w:rsid w:val="00E6534C"/>
    <w:rsid w:val="00E65FAB"/>
    <w:rsid w:val="00E71C2D"/>
    <w:rsid w:val="00E72CD3"/>
    <w:rsid w:val="00E77506"/>
    <w:rsid w:val="00E777DC"/>
    <w:rsid w:val="00E8014F"/>
    <w:rsid w:val="00E80F88"/>
    <w:rsid w:val="00E81824"/>
    <w:rsid w:val="00E82176"/>
    <w:rsid w:val="00E84AF8"/>
    <w:rsid w:val="00E872B3"/>
    <w:rsid w:val="00E902D9"/>
    <w:rsid w:val="00E910CB"/>
    <w:rsid w:val="00E91AAE"/>
    <w:rsid w:val="00E92797"/>
    <w:rsid w:val="00E93344"/>
    <w:rsid w:val="00E93DDC"/>
    <w:rsid w:val="00EA06F7"/>
    <w:rsid w:val="00EA1ED7"/>
    <w:rsid w:val="00EA30BC"/>
    <w:rsid w:val="00EA34A2"/>
    <w:rsid w:val="00EA6B0B"/>
    <w:rsid w:val="00EA7F02"/>
    <w:rsid w:val="00EB0BC8"/>
    <w:rsid w:val="00EB1292"/>
    <w:rsid w:val="00EB2C08"/>
    <w:rsid w:val="00EB3574"/>
    <w:rsid w:val="00EB61A2"/>
    <w:rsid w:val="00EB61EB"/>
    <w:rsid w:val="00EB6326"/>
    <w:rsid w:val="00EB755D"/>
    <w:rsid w:val="00EC0EFD"/>
    <w:rsid w:val="00EC40AB"/>
    <w:rsid w:val="00ED01C1"/>
    <w:rsid w:val="00ED0CFB"/>
    <w:rsid w:val="00ED492A"/>
    <w:rsid w:val="00ED5ACC"/>
    <w:rsid w:val="00ED66A5"/>
    <w:rsid w:val="00ED6DE5"/>
    <w:rsid w:val="00ED7CFD"/>
    <w:rsid w:val="00EE1FEF"/>
    <w:rsid w:val="00EE239D"/>
    <w:rsid w:val="00EE3D6F"/>
    <w:rsid w:val="00EE4362"/>
    <w:rsid w:val="00EF021B"/>
    <w:rsid w:val="00EF6D4C"/>
    <w:rsid w:val="00EF7972"/>
    <w:rsid w:val="00F01B8F"/>
    <w:rsid w:val="00F01C7C"/>
    <w:rsid w:val="00F04943"/>
    <w:rsid w:val="00F06089"/>
    <w:rsid w:val="00F133C2"/>
    <w:rsid w:val="00F14849"/>
    <w:rsid w:val="00F178AB"/>
    <w:rsid w:val="00F2060F"/>
    <w:rsid w:val="00F20DE5"/>
    <w:rsid w:val="00F21F52"/>
    <w:rsid w:val="00F221FD"/>
    <w:rsid w:val="00F23A5B"/>
    <w:rsid w:val="00F26E7C"/>
    <w:rsid w:val="00F318C4"/>
    <w:rsid w:val="00F3344B"/>
    <w:rsid w:val="00F34201"/>
    <w:rsid w:val="00F34D09"/>
    <w:rsid w:val="00F36332"/>
    <w:rsid w:val="00F36AF8"/>
    <w:rsid w:val="00F37AA0"/>
    <w:rsid w:val="00F41EAB"/>
    <w:rsid w:val="00F45384"/>
    <w:rsid w:val="00F464E3"/>
    <w:rsid w:val="00F46D9A"/>
    <w:rsid w:val="00F47CDB"/>
    <w:rsid w:val="00F506F0"/>
    <w:rsid w:val="00F5104B"/>
    <w:rsid w:val="00F52859"/>
    <w:rsid w:val="00F52B0A"/>
    <w:rsid w:val="00F5344A"/>
    <w:rsid w:val="00F54AC7"/>
    <w:rsid w:val="00F669F0"/>
    <w:rsid w:val="00F671C2"/>
    <w:rsid w:val="00F73DF7"/>
    <w:rsid w:val="00F74148"/>
    <w:rsid w:val="00F76FE4"/>
    <w:rsid w:val="00F808E8"/>
    <w:rsid w:val="00F80BD2"/>
    <w:rsid w:val="00F81AC6"/>
    <w:rsid w:val="00F83A62"/>
    <w:rsid w:val="00F8458E"/>
    <w:rsid w:val="00F84F26"/>
    <w:rsid w:val="00F86282"/>
    <w:rsid w:val="00F868C4"/>
    <w:rsid w:val="00F8743A"/>
    <w:rsid w:val="00F90C65"/>
    <w:rsid w:val="00F9180A"/>
    <w:rsid w:val="00F940F1"/>
    <w:rsid w:val="00F95013"/>
    <w:rsid w:val="00F96AD4"/>
    <w:rsid w:val="00FA0154"/>
    <w:rsid w:val="00FA19DD"/>
    <w:rsid w:val="00FA26B3"/>
    <w:rsid w:val="00FA502D"/>
    <w:rsid w:val="00FA5044"/>
    <w:rsid w:val="00FB132D"/>
    <w:rsid w:val="00FC1590"/>
    <w:rsid w:val="00FC224D"/>
    <w:rsid w:val="00FC26C8"/>
    <w:rsid w:val="00FC26E3"/>
    <w:rsid w:val="00FC28E3"/>
    <w:rsid w:val="00FC2ED3"/>
    <w:rsid w:val="00FC3CCA"/>
    <w:rsid w:val="00FC6F84"/>
    <w:rsid w:val="00FD2822"/>
    <w:rsid w:val="00FD5F5B"/>
    <w:rsid w:val="00FD714B"/>
    <w:rsid w:val="00FD7BAA"/>
    <w:rsid w:val="00FD7DCF"/>
    <w:rsid w:val="00FE11A5"/>
    <w:rsid w:val="00FE15C5"/>
    <w:rsid w:val="00FE5CEA"/>
    <w:rsid w:val="00FE653F"/>
    <w:rsid w:val="00FE70A2"/>
    <w:rsid w:val="00FF0ECF"/>
    <w:rsid w:val="00FF1063"/>
    <w:rsid w:val="00FF1D10"/>
    <w:rsid w:val="00FF41BE"/>
    <w:rsid w:val="00FF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F0E7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EB61A2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F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F0E7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0E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F0E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E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F741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7414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a">
    <w:name w:val="Нормальный"/>
    <w:rsid w:val="00FC2E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B77AF"/>
    <w:rPr>
      <w:color w:val="0000FF"/>
      <w:u w:val="single"/>
    </w:rPr>
  </w:style>
  <w:style w:type="character" w:customStyle="1" w:styleId="t21">
    <w:name w:val="t21"/>
    <w:basedOn w:val="a0"/>
    <w:rsid w:val="00F46D9A"/>
    <w:rPr>
      <w:rFonts w:ascii="Times New Roman" w:hAnsi="Times New Roman" w:cs="Times New Roman" w:hint="default"/>
      <w:color w:val="884706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1747-782A-43F9-86EF-4D348ED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1-18T07:32:00Z</cp:lastPrinted>
  <dcterms:created xsi:type="dcterms:W3CDTF">2021-01-29T07:40:00Z</dcterms:created>
  <dcterms:modified xsi:type="dcterms:W3CDTF">2021-01-29T07:40:00Z</dcterms:modified>
</cp:coreProperties>
</file>